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9F" w:rsidRPr="00CD3628" w:rsidRDefault="00A50F9F" w:rsidP="00A50F9F">
      <w:pPr>
        <w:pStyle w:val="Default"/>
      </w:pPr>
    </w:p>
    <w:p w:rsidR="00A50F9F" w:rsidRPr="00CD3628" w:rsidRDefault="00A50F9F" w:rsidP="004D0A93">
      <w:pPr>
        <w:pStyle w:val="Default"/>
        <w:jc w:val="center"/>
      </w:pPr>
      <w:r w:rsidRPr="00CD3628">
        <w:rPr>
          <w:b/>
          <w:bCs/>
        </w:rPr>
        <w:t xml:space="preserve">Program wykorzystania środków na dofinansowanie doskonalenia nauczycieli </w:t>
      </w:r>
      <w:r w:rsidR="00724713">
        <w:rPr>
          <w:b/>
          <w:bCs/>
        </w:rPr>
        <w:br/>
        <w:t>w </w:t>
      </w:r>
      <w:r w:rsidR="001C2386">
        <w:rPr>
          <w:b/>
          <w:bCs/>
        </w:rPr>
        <w:t>2018</w:t>
      </w:r>
      <w:r w:rsidRPr="00CD3628">
        <w:rPr>
          <w:b/>
          <w:bCs/>
        </w:rPr>
        <w:t xml:space="preserve"> r.</w:t>
      </w:r>
    </w:p>
    <w:p w:rsidR="003B2AE9" w:rsidRDefault="003B2AE9" w:rsidP="004D0A93">
      <w:pPr>
        <w:pStyle w:val="Default"/>
        <w:jc w:val="both"/>
        <w:rPr>
          <w:sz w:val="23"/>
          <w:szCs w:val="23"/>
        </w:rPr>
      </w:pPr>
    </w:p>
    <w:p w:rsidR="00A50F9F" w:rsidRDefault="00A50F9F" w:rsidP="004D0A9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formacja o </w:t>
      </w:r>
      <w:r w:rsidR="00E01CE5">
        <w:rPr>
          <w:sz w:val="23"/>
          <w:szCs w:val="23"/>
        </w:rPr>
        <w:t>wyborze najkorzystniejszej oferty w postępowaniu</w:t>
      </w:r>
      <w:r>
        <w:rPr>
          <w:sz w:val="23"/>
          <w:szCs w:val="23"/>
        </w:rPr>
        <w:t xml:space="preserve"> na przygotowanie i realizację szkoleń dla nauczycieli w ramach </w:t>
      </w:r>
      <w:r>
        <w:rPr>
          <w:i/>
          <w:iCs/>
          <w:sz w:val="23"/>
          <w:szCs w:val="23"/>
        </w:rPr>
        <w:t>Programu wykorzystania środków na dofinansowanie doskonalenia nauczycieli w 201</w:t>
      </w:r>
      <w:r w:rsidR="001C2386">
        <w:rPr>
          <w:i/>
          <w:iCs/>
          <w:sz w:val="23"/>
          <w:szCs w:val="23"/>
        </w:rPr>
        <w:t>8</w:t>
      </w:r>
      <w:r>
        <w:rPr>
          <w:i/>
          <w:iCs/>
          <w:sz w:val="23"/>
          <w:szCs w:val="23"/>
        </w:rPr>
        <w:t xml:space="preserve"> r. </w:t>
      </w:r>
      <w:r>
        <w:rPr>
          <w:sz w:val="23"/>
          <w:szCs w:val="23"/>
        </w:rPr>
        <w:t xml:space="preserve">znajduje się na stronie </w:t>
      </w:r>
      <w:r w:rsidRPr="004D0A93">
        <w:rPr>
          <w:sz w:val="23"/>
          <w:szCs w:val="23"/>
          <w:u w:val="single"/>
        </w:rPr>
        <w:t>www.kuratorium.katowice.pl</w:t>
      </w:r>
      <w:r w:rsidR="00E01CE5">
        <w:rPr>
          <w:sz w:val="23"/>
          <w:szCs w:val="23"/>
        </w:rPr>
        <w:t xml:space="preserve"> w </w:t>
      </w:r>
      <w:r>
        <w:rPr>
          <w:sz w:val="23"/>
          <w:szCs w:val="23"/>
        </w:rPr>
        <w:t xml:space="preserve">zakładce „Zamówienia publiczne”. </w:t>
      </w:r>
    </w:p>
    <w:p w:rsidR="00CF39DE" w:rsidRDefault="00CF39DE" w:rsidP="004D0A93">
      <w:pPr>
        <w:pStyle w:val="Default"/>
        <w:jc w:val="both"/>
        <w:rPr>
          <w:sz w:val="23"/>
          <w:szCs w:val="23"/>
        </w:rPr>
      </w:pPr>
      <w:bookmarkStart w:id="0" w:name="_GoBack"/>
      <w:bookmarkEnd w:id="0"/>
    </w:p>
    <w:p w:rsidR="003B2AE9" w:rsidRDefault="003B2AE9" w:rsidP="004D0A93">
      <w:pPr>
        <w:pStyle w:val="Default"/>
        <w:jc w:val="both"/>
        <w:rPr>
          <w:b/>
          <w:bCs/>
          <w:sz w:val="23"/>
          <w:szCs w:val="23"/>
        </w:rPr>
      </w:pPr>
    </w:p>
    <w:p w:rsidR="00A50F9F" w:rsidRDefault="001C2386" w:rsidP="004D0A9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Postępowanie OA</w:t>
      </w:r>
      <w:r w:rsidR="00A50F9F">
        <w:rPr>
          <w:b/>
          <w:bCs/>
          <w:sz w:val="23"/>
          <w:szCs w:val="23"/>
        </w:rPr>
        <w:t>-</w:t>
      </w:r>
      <w:r>
        <w:rPr>
          <w:b/>
          <w:bCs/>
          <w:sz w:val="23"/>
          <w:szCs w:val="23"/>
        </w:rPr>
        <w:t>LO.272.4.2.2018</w:t>
      </w:r>
      <w:r w:rsidR="00A50F9F">
        <w:rPr>
          <w:sz w:val="23"/>
          <w:szCs w:val="23"/>
        </w:rPr>
        <w:t>: realizacja szkoleń dla n</w:t>
      </w:r>
      <w:r>
        <w:rPr>
          <w:sz w:val="23"/>
          <w:szCs w:val="23"/>
        </w:rPr>
        <w:t>auczycieli w formie</w:t>
      </w:r>
      <w:r w:rsidR="00A50F9F">
        <w:rPr>
          <w:sz w:val="23"/>
          <w:szCs w:val="23"/>
        </w:rPr>
        <w:t xml:space="preserve"> </w:t>
      </w:r>
      <w:r w:rsidR="004D0A93">
        <w:rPr>
          <w:sz w:val="23"/>
          <w:szCs w:val="23"/>
        </w:rPr>
        <w:t xml:space="preserve">seminariów, </w:t>
      </w:r>
      <w:r w:rsidR="00A50F9F">
        <w:rPr>
          <w:sz w:val="23"/>
          <w:szCs w:val="23"/>
        </w:rPr>
        <w:t xml:space="preserve">warsztatów i kursów przeprowadzona będzie </w:t>
      </w:r>
      <w:r w:rsidR="00A50F9F">
        <w:rPr>
          <w:b/>
          <w:bCs/>
          <w:sz w:val="23"/>
          <w:szCs w:val="23"/>
        </w:rPr>
        <w:t>od 2</w:t>
      </w:r>
      <w:r>
        <w:rPr>
          <w:b/>
          <w:bCs/>
          <w:sz w:val="23"/>
          <w:szCs w:val="23"/>
        </w:rPr>
        <w:t>4</w:t>
      </w:r>
      <w:r w:rsidR="00A50F9F">
        <w:rPr>
          <w:b/>
          <w:bCs/>
          <w:sz w:val="23"/>
          <w:szCs w:val="23"/>
        </w:rPr>
        <w:t xml:space="preserve"> sierpnia do 30 listopada 201</w:t>
      </w:r>
      <w:r>
        <w:rPr>
          <w:b/>
          <w:bCs/>
          <w:sz w:val="23"/>
          <w:szCs w:val="23"/>
        </w:rPr>
        <w:t>8</w:t>
      </w:r>
      <w:r w:rsidR="00CD3628">
        <w:rPr>
          <w:b/>
          <w:bCs/>
          <w:sz w:val="23"/>
          <w:szCs w:val="23"/>
        </w:rPr>
        <w:t xml:space="preserve"> </w:t>
      </w:r>
      <w:r w:rsidR="00A50F9F">
        <w:rPr>
          <w:b/>
          <w:bCs/>
          <w:sz w:val="23"/>
          <w:szCs w:val="23"/>
        </w:rPr>
        <w:t xml:space="preserve">r. </w:t>
      </w:r>
    </w:p>
    <w:p w:rsidR="004D0A93" w:rsidRDefault="004D0A93" w:rsidP="004D0A93">
      <w:pPr>
        <w:pStyle w:val="Default"/>
        <w:jc w:val="both"/>
        <w:rPr>
          <w:sz w:val="23"/>
          <w:szCs w:val="23"/>
        </w:rPr>
      </w:pPr>
    </w:p>
    <w:p w:rsidR="00A50F9F" w:rsidRDefault="00A50F9F" w:rsidP="004D0A93">
      <w:pPr>
        <w:pStyle w:val="Default"/>
        <w:jc w:val="both"/>
        <w:rPr>
          <w:sz w:val="23"/>
          <w:szCs w:val="23"/>
        </w:rPr>
      </w:pPr>
    </w:p>
    <w:p w:rsidR="004D0A93" w:rsidRDefault="00A50F9F" w:rsidP="004D0A93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Wykaz tematów do realizacji w ramach </w:t>
      </w:r>
      <w:r>
        <w:rPr>
          <w:b/>
          <w:bCs/>
          <w:i/>
          <w:iCs/>
          <w:sz w:val="23"/>
          <w:szCs w:val="23"/>
        </w:rPr>
        <w:t xml:space="preserve">Programu wykorzystania środków </w:t>
      </w:r>
      <w:r w:rsidR="00724713">
        <w:rPr>
          <w:b/>
          <w:bCs/>
          <w:i/>
          <w:iCs/>
          <w:sz w:val="23"/>
          <w:szCs w:val="23"/>
        </w:rPr>
        <w:br/>
      </w:r>
      <w:r>
        <w:rPr>
          <w:b/>
          <w:bCs/>
          <w:i/>
          <w:iCs/>
          <w:sz w:val="23"/>
          <w:szCs w:val="23"/>
        </w:rPr>
        <w:t>na dofinansowanie doskonalenia nauczycieli w 201</w:t>
      </w:r>
      <w:r w:rsidR="001C2386">
        <w:rPr>
          <w:b/>
          <w:bCs/>
          <w:i/>
          <w:iCs/>
          <w:sz w:val="23"/>
          <w:szCs w:val="23"/>
        </w:rPr>
        <w:t>8</w:t>
      </w:r>
      <w:r>
        <w:rPr>
          <w:b/>
          <w:bCs/>
          <w:i/>
          <w:iCs/>
          <w:sz w:val="23"/>
          <w:szCs w:val="23"/>
        </w:rPr>
        <w:t xml:space="preserve"> r.</w:t>
      </w:r>
    </w:p>
    <w:p w:rsidR="00CF39DE" w:rsidRDefault="00CF39DE" w:rsidP="004D0A93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A50F9F" w:rsidRDefault="001C2386" w:rsidP="00CF39DE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realizacja szkoleń od 24 sierpnia do 30 listopada 2018</w:t>
      </w:r>
      <w:r w:rsidR="00CF39DE">
        <w:rPr>
          <w:sz w:val="23"/>
          <w:szCs w:val="23"/>
        </w:rPr>
        <w:t xml:space="preserve"> </w:t>
      </w:r>
      <w:r w:rsidR="004D0A93">
        <w:rPr>
          <w:sz w:val="23"/>
          <w:szCs w:val="23"/>
        </w:rPr>
        <w:t>r.)</w:t>
      </w:r>
    </w:p>
    <w:p w:rsidR="00CF39DE" w:rsidRDefault="00CF39DE" w:rsidP="00CF39DE">
      <w:pPr>
        <w:pStyle w:val="Default"/>
        <w:jc w:val="center"/>
        <w:rPr>
          <w:sz w:val="23"/>
          <w:szCs w:val="23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2835"/>
        <w:gridCol w:w="2693"/>
      </w:tblGrid>
      <w:tr w:rsidR="003B2AE9" w:rsidRPr="00444E83" w:rsidTr="003B2AE9">
        <w:trPr>
          <w:trHeight w:val="921"/>
        </w:trPr>
        <w:tc>
          <w:tcPr>
            <w:tcW w:w="4537" w:type="dxa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b/>
                <w:bCs/>
                <w:sz w:val="22"/>
                <w:szCs w:val="22"/>
              </w:rPr>
              <w:t>Nr części zamówienia / Temat szkolenia</w:t>
            </w:r>
          </w:p>
        </w:tc>
        <w:tc>
          <w:tcPr>
            <w:tcW w:w="2835" w:type="dxa"/>
            <w:vAlign w:val="center"/>
          </w:tcPr>
          <w:p w:rsidR="003B2AE9" w:rsidRPr="00444E83" w:rsidRDefault="00AF710F" w:rsidP="003B2AE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44E83">
              <w:rPr>
                <w:b/>
                <w:bCs/>
                <w:sz w:val="22"/>
                <w:szCs w:val="22"/>
              </w:rPr>
              <w:t>O</w:t>
            </w:r>
            <w:r w:rsidR="00444E83">
              <w:rPr>
                <w:b/>
                <w:bCs/>
                <w:sz w:val="22"/>
                <w:szCs w:val="22"/>
              </w:rPr>
              <w:t>bszar terytorialny dla </w:t>
            </w:r>
            <w:r w:rsidR="003B2AE9" w:rsidRPr="00444E83">
              <w:rPr>
                <w:b/>
                <w:bCs/>
                <w:sz w:val="22"/>
                <w:szCs w:val="22"/>
              </w:rPr>
              <w:t>lokalizacji szkolenia</w:t>
            </w:r>
          </w:p>
        </w:tc>
        <w:tc>
          <w:tcPr>
            <w:tcW w:w="2693" w:type="dxa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b/>
                <w:bCs/>
                <w:sz w:val="22"/>
                <w:szCs w:val="22"/>
              </w:rPr>
              <w:t>Nazwa i adres Wykonawcy realizującego szkolenie</w:t>
            </w:r>
          </w:p>
        </w:tc>
      </w:tr>
      <w:tr w:rsidR="003B2AE9" w:rsidRPr="00444E83" w:rsidTr="003B2AE9">
        <w:trPr>
          <w:trHeight w:val="136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3B2AE9" w:rsidRPr="00444E83" w:rsidRDefault="00052024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7/ Rozwijanie kompetencji informatycznych dzieci i młodzieży w szkołach i placówkach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Częstochowa; powiaty: częstochowski, kłobucki, lubliniecki, myszkowski, zawierciański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Samorządowy Ośrodek Doskonalenia w Częstochowie</w:t>
            </w:r>
          </w:p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Kosmowskiej 5</w:t>
            </w:r>
          </w:p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2-224 Częstochowa</w:t>
            </w:r>
          </w:p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2AE9" w:rsidRPr="00444E83" w:rsidRDefault="003B2AE9" w:rsidP="009152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3B2AE9" w:rsidRPr="00444E83" w:rsidRDefault="003B2AE9" w:rsidP="005E69E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3B2AE9">
        <w:trPr>
          <w:trHeight w:val="1416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3B2AE9" w:rsidRPr="00444E83" w:rsidRDefault="00052024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</w:t>
            </w:r>
            <w:r w:rsidR="003B2AE9" w:rsidRPr="00444E83">
              <w:rPr>
                <w:sz w:val="22"/>
                <w:szCs w:val="22"/>
              </w:rPr>
              <w:t xml:space="preserve">7/ </w:t>
            </w:r>
            <w:r w:rsidRPr="00444E83">
              <w:rPr>
                <w:sz w:val="22"/>
                <w:szCs w:val="22"/>
              </w:rPr>
              <w:t xml:space="preserve">Profilaktyka agresji i przemocy, w tym </w:t>
            </w:r>
            <w:r w:rsidR="002D592F" w:rsidRPr="00444E83">
              <w:rPr>
                <w:sz w:val="22"/>
                <w:szCs w:val="22"/>
              </w:rPr>
              <w:t>cyberprzemocy.</w:t>
            </w:r>
          </w:p>
        </w:tc>
        <w:tc>
          <w:tcPr>
            <w:tcW w:w="2835" w:type="dxa"/>
            <w:vMerge/>
            <w:vAlign w:val="center"/>
          </w:tcPr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B2AE9" w:rsidRPr="00444E83" w:rsidRDefault="003B2AE9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3B2AE9">
        <w:trPr>
          <w:trHeight w:val="1229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3B2AE9" w:rsidRPr="00444E83" w:rsidRDefault="002D592F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</w:t>
            </w:r>
            <w:r w:rsidR="003B2AE9" w:rsidRPr="00444E83">
              <w:rPr>
                <w:sz w:val="22"/>
                <w:szCs w:val="22"/>
              </w:rPr>
              <w:t>2/</w:t>
            </w:r>
            <w:r w:rsidRPr="00444E83">
              <w:rPr>
                <w:sz w:val="22"/>
                <w:szCs w:val="22"/>
              </w:rPr>
              <w:t xml:space="preserve"> Awans zawodowy nauczycieli a efekty kształcenia w kontekście podnoszenia jakości pracy szkoły.</w:t>
            </w:r>
          </w:p>
        </w:tc>
        <w:tc>
          <w:tcPr>
            <w:tcW w:w="2835" w:type="dxa"/>
            <w:vMerge/>
            <w:vAlign w:val="center"/>
          </w:tcPr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3B2AE9" w:rsidRPr="00444E83" w:rsidRDefault="003B2AE9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870"/>
        </w:trPr>
        <w:tc>
          <w:tcPr>
            <w:tcW w:w="4537" w:type="dxa"/>
            <w:vAlign w:val="center"/>
          </w:tcPr>
          <w:p w:rsidR="003B2AE9" w:rsidRPr="00444E83" w:rsidRDefault="002D592F" w:rsidP="0039320D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8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Kształtowanie kompetencji językowych uczn</w:t>
            </w:r>
            <w:r w:rsidR="0039320D" w:rsidRPr="00444E83">
              <w:rPr>
                <w:sz w:val="22"/>
                <w:szCs w:val="22"/>
              </w:rPr>
              <w:t xml:space="preserve">iów na wszystkich przedmiotach </w:t>
            </w:r>
            <w:r w:rsidRPr="00444E83">
              <w:rPr>
                <w:sz w:val="22"/>
                <w:szCs w:val="22"/>
              </w:rPr>
              <w:t>w celu komun</w:t>
            </w:r>
            <w:r w:rsidR="0039320D" w:rsidRPr="00444E83">
              <w:rPr>
                <w:sz w:val="22"/>
                <w:szCs w:val="22"/>
              </w:rPr>
              <w:t>ikowania się w języku polskim w </w:t>
            </w:r>
            <w:r w:rsidRPr="00444E83">
              <w:rPr>
                <w:sz w:val="22"/>
                <w:szCs w:val="22"/>
              </w:rPr>
              <w:t>sposób poprawny i zrozumiały.</w:t>
            </w:r>
          </w:p>
        </w:tc>
        <w:tc>
          <w:tcPr>
            <w:tcW w:w="2835" w:type="dxa"/>
            <w:vAlign w:val="center"/>
          </w:tcPr>
          <w:p w:rsidR="002D592F" w:rsidRPr="00444E83" w:rsidRDefault="002D592F" w:rsidP="002D592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2D592F" w:rsidRPr="00444E83" w:rsidRDefault="002D592F" w:rsidP="002D592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2D592F" w:rsidP="002D592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 w:val="restart"/>
            <w:vAlign w:val="center"/>
          </w:tcPr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2AE9" w:rsidRPr="00444E83" w:rsidRDefault="00CD3628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Instytut Badań w </w:t>
            </w:r>
            <w:r w:rsidR="003B2AE9" w:rsidRPr="00444E83">
              <w:rPr>
                <w:sz w:val="22"/>
                <w:szCs w:val="22"/>
              </w:rPr>
              <w:t>Oświacie Sp. z o.o.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M. Reja 13/15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81-874 Sopot</w:t>
            </w:r>
          </w:p>
          <w:p w:rsidR="003B2AE9" w:rsidRPr="00444E83" w:rsidRDefault="003B2AE9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B2AE9" w:rsidRPr="00444E83" w:rsidRDefault="003B2AE9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lastRenderedPageBreak/>
              <w:t>Rekrutację na szkolenia prowadzi wyłącznie Wykonawca, któremu zostało udzielone zamówienie.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3B2AE9">
        <w:trPr>
          <w:trHeight w:val="870"/>
        </w:trPr>
        <w:tc>
          <w:tcPr>
            <w:tcW w:w="4537" w:type="dxa"/>
            <w:vAlign w:val="center"/>
          </w:tcPr>
          <w:p w:rsidR="003B2AE9" w:rsidRPr="00444E83" w:rsidRDefault="002D592F" w:rsidP="0039320D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9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Kształtowanie kompetencji językowych ucznió</w:t>
            </w:r>
            <w:r w:rsidR="0039320D" w:rsidRPr="00444E83">
              <w:rPr>
                <w:sz w:val="22"/>
                <w:szCs w:val="22"/>
              </w:rPr>
              <w:t>w na wszystkich przedmiotach w </w:t>
            </w:r>
            <w:r w:rsidRPr="00444E83">
              <w:rPr>
                <w:sz w:val="22"/>
                <w:szCs w:val="22"/>
              </w:rPr>
              <w:t xml:space="preserve">celu komunikowania się w języku </w:t>
            </w:r>
            <w:r w:rsidR="0039320D" w:rsidRPr="00444E83">
              <w:rPr>
                <w:sz w:val="22"/>
                <w:szCs w:val="22"/>
              </w:rPr>
              <w:t>polskim w </w:t>
            </w:r>
            <w:r w:rsidRPr="00444E83">
              <w:rPr>
                <w:sz w:val="22"/>
                <w:szCs w:val="22"/>
              </w:rPr>
              <w:t>sposób poprawny i zrozumiały.</w:t>
            </w:r>
          </w:p>
        </w:tc>
        <w:tc>
          <w:tcPr>
            <w:tcW w:w="2835" w:type="dxa"/>
            <w:vAlign w:val="center"/>
          </w:tcPr>
          <w:p w:rsidR="002D592F" w:rsidRPr="00444E83" w:rsidRDefault="002D592F" w:rsidP="002D592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2D592F" w:rsidP="002D592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3B2AE9">
        <w:trPr>
          <w:trHeight w:val="870"/>
        </w:trPr>
        <w:tc>
          <w:tcPr>
            <w:tcW w:w="4537" w:type="dxa"/>
            <w:vAlign w:val="center"/>
          </w:tcPr>
          <w:p w:rsidR="003B2AE9" w:rsidRPr="00444E83" w:rsidRDefault="002D592F" w:rsidP="002D592F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63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Awans zawodowy nauczycieli a efekty kształcenia w kontekście podnoszenia jakości pracy szkoły.</w:t>
            </w:r>
          </w:p>
        </w:tc>
        <w:tc>
          <w:tcPr>
            <w:tcW w:w="2835" w:type="dxa"/>
            <w:vAlign w:val="center"/>
          </w:tcPr>
          <w:p w:rsidR="00FB4DDC" w:rsidRPr="00444E83" w:rsidRDefault="00FB4DDC" w:rsidP="00FB4DDC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B4DDC" w:rsidRPr="00444E83" w:rsidRDefault="00FB4DDC" w:rsidP="00FB4DDC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FB4DDC" w:rsidP="00FB4DDC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870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3B2AE9" w:rsidRPr="00444E83" w:rsidRDefault="00FB4DDC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4/ Awans zawodowy nauczycieli a efekty kształcenia w kontekście podnoszenia jakości pracy szkoły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B4DDC" w:rsidRPr="00444E83" w:rsidRDefault="00FB4DDC" w:rsidP="00FB4DDC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B4DDC" w:rsidP="00FB4DDC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697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B94900" w:rsidP="00B94900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6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Doradztwo edukacyjno - zawodowe w szkol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B94900" w:rsidRPr="00444E83" w:rsidRDefault="00B94900" w:rsidP="00B94900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B94900" w:rsidP="00B94900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Bielsko-Biała; powiaty: bielski, cieszyński, pszczyński, żywiecki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034F86" w:rsidRPr="00444E83" w:rsidRDefault="00034F86" w:rsidP="00E97DD9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D3628" w:rsidRPr="00444E83" w:rsidRDefault="003B2AE9" w:rsidP="00E97DD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Ośrodek Kształcenia </w:t>
            </w:r>
          </w:p>
          <w:p w:rsidR="003B2AE9" w:rsidRPr="00444E83" w:rsidRDefault="003B2AE9" w:rsidP="00E97DD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Kadr Oświaty</w:t>
            </w:r>
          </w:p>
          <w:p w:rsidR="003B2AE9" w:rsidRPr="00444E83" w:rsidRDefault="003B2AE9" w:rsidP="00E97DD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KKO w Radomiu</w:t>
            </w:r>
          </w:p>
          <w:p w:rsidR="003B2AE9" w:rsidRPr="00444E83" w:rsidRDefault="003B2AE9" w:rsidP="00E97DD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Pośrednia 4b</w:t>
            </w:r>
          </w:p>
          <w:p w:rsidR="003B2AE9" w:rsidRPr="00444E83" w:rsidRDefault="003B2AE9" w:rsidP="00E97DD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6-600 Radom</w:t>
            </w:r>
          </w:p>
          <w:p w:rsidR="00A66908" w:rsidRPr="00444E83" w:rsidRDefault="00A66908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B2AE9" w:rsidRPr="00444E83" w:rsidRDefault="003B2AE9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4C4C96" w:rsidRPr="00444E83" w:rsidRDefault="004C4C9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034F86" w:rsidRPr="00444E83" w:rsidRDefault="00034F86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C4C96" w:rsidRPr="00444E83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Ośrodek Kształcenia </w:t>
            </w:r>
          </w:p>
          <w:p w:rsidR="004C4C96" w:rsidRPr="00444E83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Kadr Oświaty</w:t>
            </w:r>
          </w:p>
          <w:p w:rsidR="004C4C96" w:rsidRPr="00444E83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KKO w Radomiu</w:t>
            </w:r>
          </w:p>
          <w:p w:rsidR="004C4C96" w:rsidRPr="00444E83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Pośrednia 4b</w:t>
            </w:r>
          </w:p>
          <w:p w:rsidR="004C4C96" w:rsidRPr="00444E83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6-600 Radom</w:t>
            </w:r>
          </w:p>
          <w:p w:rsidR="004C4C96" w:rsidRDefault="004C4C96" w:rsidP="004C4C9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4E83" w:rsidRPr="00444E83" w:rsidRDefault="00444E83" w:rsidP="004C4C9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2AE9" w:rsidRPr="00444E83" w:rsidRDefault="004C4C96" w:rsidP="004C4C96">
            <w:pPr>
              <w:pStyle w:val="Default"/>
              <w:jc w:val="center"/>
              <w:rPr>
                <w:i/>
                <w:sz w:val="22"/>
                <w:szCs w:val="22"/>
              </w:rPr>
            </w:pPr>
            <w:r w:rsidRPr="00444E83">
              <w:rPr>
                <w:i/>
                <w:sz w:val="22"/>
                <w:szCs w:val="22"/>
              </w:rPr>
              <w:t>Rekrutację na szkolenia prowadzi wyłącznie Wykonawca, któremu zostało udzielone zamówienie.</w:t>
            </w:r>
          </w:p>
        </w:tc>
      </w:tr>
      <w:tr w:rsidR="003B2AE9" w:rsidRPr="00444E83" w:rsidTr="00034F86">
        <w:trPr>
          <w:trHeight w:val="1055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B94900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8/ Doradztwo edukacyjno - zawodowe w szkol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B94900" w:rsidRPr="00444E83" w:rsidRDefault="00B94900" w:rsidP="00B94900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B94900" w:rsidRPr="00444E83" w:rsidRDefault="00B94900" w:rsidP="00B94900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B94900" w:rsidP="00B94900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1055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9/ Doradztwo edukacyjno - zawodowe w szkol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1034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D32A51" w:rsidP="00D32A51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2</w:t>
            </w:r>
            <w:r w:rsidR="003B2AE9" w:rsidRPr="00444E83">
              <w:rPr>
                <w:sz w:val="22"/>
                <w:szCs w:val="22"/>
              </w:rPr>
              <w:t>/</w:t>
            </w:r>
            <w:r w:rsidRPr="00444E83">
              <w:rPr>
                <w:sz w:val="22"/>
                <w:szCs w:val="22"/>
              </w:rPr>
              <w:t xml:space="preserve"> Jak promować kształcenie zawodowe? Skuteczne techniki promocji szkół kształcących w zawod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Częstochowa; powiaty: częstochowski, kłobucki, lubliniecki, myszkowski, zawierciań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2293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3/ Jak promować kształcenie zawodowe? Skuteczne techniki promocji szkół kształcących w zawod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ind w:left="176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0349A6">
            <w:pPr>
              <w:pStyle w:val="Default"/>
              <w:rPr>
                <w:sz w:val="22"/>
                <w:szCs w:val="22"/>
              </w:rPr>
            </w:pPr>
          </w:p>
        </w:tc>
      </w:tr>
      <w:tr w:rsidR="00B94900" w:rsidRPr="00444E83" w:rsidTr="00034F86">
        <w:trPr>
          <w:trHeight w:val="1710"/>
        </w:trPr>
        <w:tc>
          <w:tcPr>
            <w:tcW w:w="4537" w:type="dxa"/>
            <w:shd w:val="pct5" w:color="auto" w:fill="auto"/>
            <w:vAlign w:val="center"/>
          </w:tcPr>
          <w:p w:rsidR="00B94900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4/ Jak promować kształcenie zawodowe? Skuteczne techniki promocji szkół kształcących w zawod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B94900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shd w:val="pct5" w:color="auto" w:fill="auto"/>
          </w:tcPr>
          <w:p w:rsidR="00B94900" w:rsidRPr="00444E83" w:rsidRDefault="00B94900">
            <w:pPr>
              <w:pStyle w:val="Default"/>
              <w:rPr>
                <w:sz w:val="22"/>
                <w:szCs w:val="22"/>
              </w:rPr>
            </w:pPr>
          </w:p>
        </w:tc>
      </w:tr>
      <w:tr w:rsidR="00B94900" w:rsidRPr="00444E83" w:rsidTr="00034F86">
        <w:trPr>
          <w:trHeight w:val="1710"/>
        </w:trPr>
        <w:tc>
          <w:tcPr>
            <w:tcW w:w="4537" w:type="dxa"/>
            <w:shd w:val="pct5" w:color="auto" w:fill="auto"/>
            <w:vAlign w:val="center"/>
          </w:tcPr>
          <w:p w:rsidR="00B94900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38/ Rozwijanie kompetencji informatycznych dzieci i młodzieży w szkołach i placówk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B94900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  <w:shd w:val="pct5" w:color="auto" w:fill="auto"/>
          </w:tcPr>
          <w:p w:rsidR="00B94900" w:rsidRPr="00444E83" w:rsidRDefault="00B94900">
            <w:pPr>
              <w:pStyle w:val="Default"/>
              <w:rPr>
                <w:sz w:val="22"/>
                <w:szCs w:val="22"/>
              </w:rPr>
            </w:pPr>
          </w:p>
        </w:tc>
      </w:tr>
      <w:tr w:rsidR="00B94900" w:rsidRPr="00444E83" w:rsidTr="00034F86">
        <w:trPr>
          <w:trHeight w:val="1710"/>
        </w:trPr>
        <w:tc>
          <w:tcPr>
            <w:tcW w:w="4537" w:type="dxa"/>
            <w:shd w:val="pct5" w:color="auto" w:fill="auto"/>
            <w:vAlign w:val="center"/>
          </w:tcPr>
          <w:p w:rsidR="00B94900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9/ Rozwijanie kompetencji informatycznych dzieci i młodzieży w szkołach i placówk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B94900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shd w:val="pct5" w:color="auto" w:fill="auto"/>
          </w:tcPr>
          <w:p w:rsidR="00B94900" w:rsidRPr="00444E83" w:rsidRDefault="00B94900">
            <w:pPr>
              <w:pStyle w:val="Default"/>
              <w:rPr>
                <w:sz w:val="22"/>
                <w:szCs w:val="22"/>
              </w:rPr>
            </w:pPr>
          </w:p>
        </w:tc>
      </w:tr>
      <w:tr w:rsidR="00B94900" w:rsidRPr="00444E83" w:rsidTr="00034F86">
        <w:trPr>
          <w:trHeight w:val="1710"/>
        </w:trPr>
        <w:tc>
          <w:tcPr>
            <w:tcW w:w="4537" w:type="dxa"/>
            <w:shd w:val="pct5" w:color="auto" w:fill="auto"/>
            <w:vAlign w:val="center"/>
          </w:tcPr>
          <w:p w:rsidR="00B94900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4/ Rozwijanie kompetencji czytelniczych dzieci i młodzieży w szkołach i placówk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D32A51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B94900" w:rsidRPr="00444E83" w:rsidRDefault="00D32A51" w:rsidP="00D32A5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shd w:val="pct5" w:color="auto" w:fill="auto"/>
          </w:tcPr>
          <w:p w:rsidR="00B94900" w:rsidRPr="00444E83" w:rsidRDefault="00B94900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034F86">
        <w:trPr>
          <w:trHeight w:val="1710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D32A5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9</w:t>
            </w:r>
            <w:r w:rsidR="003B2AE9" w:rsidRPr="00444E83">
              <w:rPr>
                <w:sz w:val="22"/>
                <w:szCs w:val="22"/>
              </w:rPr>
              <w:t>/ Profilaktyka agresji i przemocy, w tym cyberprzemocy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227"/>
        </w:trPr>
        <w:tc>
          <w:tcPr>
            <w:tcW w:w="4537" w:type="dxa"/>
            <w:vAlign w:val="center"/>
          </w:tcPr>
          <w:p w:rsidR="003B2AE9" w:rsidRPr="00444E83" w:rsidRDefault="00F061E2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1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Wykorzystanie wniosków z analizy efektywności kształcenia ogólnego, z uwzględnieniem badań wewnątrzszkolnych i wyników egzaminów zewnętrznych, do podnoszenia jakości pracy szkoły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Bielsko-Biała; powiaty: bielski, cieszyński, pszczyński, żywiecki</w:t>
            </w:r>
          </w:p>
        </w:tc>
        <w:tc>
          <w:tcPr>
            <w:tcW w:w="2693" w:type="dxa"/>
            <w:vMerge w:val="restart"/>
            <w:vAlign w:val="center"/>
          </w:tcPr>
          <w:p w:rsidR="003B2AE9" w:rsidRPr="00444E83" w:rsidRDefault="00CD3628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Małopolskie Centrum Edukacji </w:t>
            </w:r>
            <w:r w:rsidR="0039320D" w:rsidRPr="00444E83">
              <w:rPr>
                <w:sz w:val="22"/>
                <w:szCs w:val="22"/>
              </w:rPr>
              <w:t xml:space="preserve">- </w:t>
            </w:r>
            <w:r w:rsidR="003B2AE9" w:rsidRPr="00444E83">
              <w:rPr>
                <w:sz w:val="22"/>
                <w:szCs w:val="22"/>
              </w:rPr>
              <w:t>Niepubliczna Placówka Doskonalenia Nauczycieli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Podhalańska 4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4-700 Rabka-Zdrój</w:t>
            </w:r>
          </w:p>
          <w:p w:rsidR="00BB411B" w:rsidRPr="00444E83" w:rsidRDefault="00BB411B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B2AE9" w:rsidRDefault="003B2AE9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Pr="00444E83" w:rsidRDefault="00444E83" w:rsidP="00444E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E83">
              <w:rPr>
                <w:rFonts w:ascii="Times New Roman" w:hAnsi="Times New Roman" w:cs="Times New Roman"/>
              </w:rPr>
              <w:t>Małopolskie Centrum Edukacji - Niepubliczna Placówka Doskonalenia Nauczycieli</w:t>
            </w:r>
          </w:p>
          <w:p w:rsidR="00444E83" w:rsidRPr="00444E83" w:rsidRDefault="00444E83" w:rsidP="00444E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E83">
              <w:rPr>
                <w:rFonts w:ascii="Times New Roman" w:hAnsi="Times New Roman" w:cs="Times New Roman"/>
              </w:rPr>
              <w:t>ul. Podhalańska 4</w:t>
            </w:r>
          </w:p>
          <w:p w:rsidR="00444E83" w:rsidRPr="00444E83" w:rsidRDefault="00444E83" w:rsidP="00444E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44E83">
              <w:rPr>
                <w:rFonts w:ascii="Times New Roman" w:hAnsi="Times New Roman" w:cs="Times New Roman"/>
              </w:rPr>
              <w:t>34-700 Rabka-Zdrój</w:t>
            </w:r>
          </w:p>
          <w:p w:rsidR="00444E83" w:rsidRP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P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587"/>
        </w:trPr>
        <w:tc>
          <w:tcPr>
            <w:tcW w:w="4537" w:type="dxa"/>
            <w:vAlign w:val="center"/>
          </w:tcPr>
          <w:p w:rsidR="003B2AE9" w:rsidRPr="00444E83" w:rsidRDefault="00F061E2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/ Wykorzystanie wniosków z analizy efektywności kształcenia ogólnego, z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uwzględnieniem badań wewnątrzszkolnych i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wyników egzaminów zewnętrznych, do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podnoszenia jakości pracy szkoły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Miasto Częstochowa; powiaty: częstochowski, kłobucki, lubliniecki, myszkowski, zawierciański 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109"/>
        </w:trPr>
        <w:tc>
          <w:tcPr>
            <w:tcW w:w="4537" w:type="dxa"/>
            <w:vAlign w:val="center"/>
          </w:tcPr>
          <w:p w:rsidR="003B2AE9" w:rsidRPr="00444E83" w:rsidRDefault="00F061E2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/ Wykorzystanie wniosków z analizy efektywności kształcenia ogólnego, z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uwzględnieniem badań wewnątrzszkolnych i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wyników egzaminów zewnętrznych, do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podnoszenia jakości pracy szkoły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442"/>
        </w:trPr>
        <w:tc>
          <w:tcPr>
            <w:tcW w:w="4537" w:type="dxa"/>
            <w:vAlign w:val="center"/>
          </w:tcPr>
          <w:p w:rsidR="003B2AE9" w:rsidRPr="00444E83" w:rsidRDefault="00F061E2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/ Wykorzystanie wniosków z analizy efektywności kształcenia ogólnego, z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uwzględnieniem badań wewnątrzszkolnych i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wyników egzaminów zewnętrznych, do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podnoszenia jakości pracy szkoły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474"/>
        </w:trPr>
        <w:tc>
          <w:tcPr>
            <w:tcW w:w="4537" w:type="dxa"/>
            <w:vAlign w:val="center"/>
          </w:tcPr>
          <w:p w:rsidR="003B2AE9" w:rsidRPr="00444E83" w:rsidRDefault="00F061E2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5/ Wykorzystanie wniosków z analizy efektywności kształcenia ogólnego, z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uwzględnieniem badań wewnątrzszkolnych i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wyników egzaminów zewnętrznych, do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podnoszenia jakości pracy szkoły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125"/>
        </w:trPr>
        <w:tc>
          <w:tcPr>
            <w:tcW w:w="4537" w:type="dxa"/>
            <w:vAlign w:val="center"/>
          </w:tcPr>
          <w:p w:rsidR="003B2AE9" w:rsidRPr="00444E83" w:rsidRDefault="00F061E2" w:rsidP="00CB7ED1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9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Organizacja pomocy psychologiczno-pedago</w:t>
            </w:r>
            <w:r w:rsidR="00CB7ED1" w:rsidRPr="00444E83">
              <w:rPr>
                <w:sz w:val="22"/>
                <w:szCs w:val="22"/>
              </w:rPr>
              <w:t xml:space="preserve">gicznej w przedszkolu/ szkole/ </w:t>
            </w:r>
            <w:r w:rsidRPr="00444E83">
              <w:rPr>
                <w:sz w:val="22"/>
                <w:szCs w:val="22"/>
              </w:rPr>
              <w:t>placówce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073"/>
        </w:trPr>
        <w:tc>
          <w:tcPr>
            <w:tcW w:w="4537" w:type="dxa"/>
            <w:vAlign w:val="center"/>
          </w:tcPr>
          <w:p w:rsidR="003B2AE9" w:rsidRPr="00444E83" w:rsidRDefault="00F061E2" w:rsidP="00444E83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17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Nowa podstawa programowa kształcenia ogólnego – wdrażanie i realizacja w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kontekście ramowych planów nauczania w szkołach ponadpodstawowych.</w:t>
            </w:r>
          </w:p>
        </w:tc>
        <w:tc>
          <w:tcPr>
            <w:tcW w:w="2835" w:type="dxa"/>
            <w:vAlign w:val="center"/>
          </w:tcPr>
          <w:p w:rsidR="00F061E2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F061E2" w:rsidP="00F061E2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Częstochowa; powiaty: częstochowski, kłobucki, lubliniecki, myszkowski, zawierciań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444E83">
        <w:trPr>
          <w:trHeight w:val="1652"/>
        </w:trPr>
        <w:tc>
          <w:tcPr>
            <w:tcW w:w="4537" w:type="dxa"/>
            <w:vAlign w:val="center"/>
          </w:tcPr>
          <w:p w:rsidR="003B2AE9" w:rsidRPr="00444E83" w:rsidRDefault="00F061E2" w:rsidP="00444E83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18/ Nowa podstawa programowa kształcenia ogólnego – wdrażanie i realizacja w</w:t>
            </w:r>
            <w:r w:rsidR="00E16D31" w:rsidRPr="00444E83">
              <w:rPr>
                <w:sz w:val="22"/>
                <w:szCs w:val="22"/>
              </w:rPr>
              <w:t> </w:t>
            </w:r>
            <w:r w:rsidRPr="00444E83">
              <w:rPr>
                <w:sz w:val="22"/>
                <w:szCs w:val="22"/>
              </w:rPr>
              <w:t>kontekście ramowych planów nauczania w szkołach ponadpodstawowych.</w:t>
            </w:r>
          </w:p>
        </w:tc>
        <w:tc>
          <w:tcPr>
            <w:tcW w:w="2835" w:type="dxa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ind w:left="176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., Siemianowice Śl., Świętochłowice,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Gliwice, Ruda Śl., Zabrze; powiaty: gliwicki, tarnogórski</w:t>
            </w:r>
          </w:p>
        </w:tc>
        <w:tc>
          <w:tcPr>
            <w:tcW w:w="2693" w:type="dxa"/>
            <w:vMerge/>
            <w:vAlign w:val="center"/>
          </w:tcPr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61E2" w:rsidRPr="00444E83" w:rsidTr="00444E83">
        <w:trPr>
          <w:trHeight w:val="266"/>
        </w:trPr>
        <w:tc>
          <w:tcPr>
            <w:tcW w:w="4537" w:type="dxa"/>
            <w:vAlign w:val="center"/>
          </w:tcPr>
          <w:p w:rsidR="00F061E2" w:rsidRPr="00444E83" w:rsidRDefault="00E16D31" w:rsidP="00CB7ED1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19/ Nowa podstawa programowa kształcenia ogólnego – wdrażanie i realizacja w kontekście ramowych planów </w:t>
            </w:r>
            <w:r w:rsidR="00CB7ED1" w:rsidRPr="00444E83">
              <w:rPr>
                <w:sz w:val="22"/>
                <w:szCs w:val="22"/>
              </w:rPr>
              <w:t>nauczania w </w:t>
            </w:r>
            <w:r w:rsidRPr="00444E83">
              <w:rPr>
                <w:sz w:val="22"/>
                <w:szCs w:val="22"/>
              </w:rPr>
              <w:t>szkołach ponadpodstawowych.</w:t>
            </w:r>
          </w:p>
        </w:tc>
        <w:tc>
          <w:tcPr>
            <w:tcW w:w="2835" w:type="dxa"/>
            <w:vAlign w:val="center"/>
          </w:tcPr>
          <w:p w:rsidR="00E16D31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vAlign w:val="center"/>
          </w:tcPr>
          <w:p w:rsidR="00F061E2" w:rsidRPr="00444E83" w:rsidRDefault="00F061E2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61E2" w:rsidRPr="00444E83" w:rsidTr="00444E83">
        <w:trPr>
          <w:trHeight w:val="266"/>
        </w:trPr>
        <w:tc>
          <w:tcPr>
            <w:tcW w:w="4537" w:type="dxa"/>
            <w:vAlign w:val="center"/>
          </w:tcPr>
          <w:p w:rsidR="00F061E2" w:rsidRPr="00444E83" w:rsidRDefault="00E16D31" w:rsidP="00444E83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0/ Nowa podstawa programowa kształcenia ogólnego – wdrażanie i realizacja w kontekście ramowych planów nauczania w szkołach ponadpodstawowych.</w:t>
            </w:r>
          </w:p>
        </w:tc>
        <w:tc>
          <w:tcPr>
            <w:tcW w:w="2835" w:type="dxa"/>
            <w:vAlign w:val="center"/>
          </w:tcPr>
          <w:p w:rsidR="00E16D31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  <w:vAlign w:val="center"/>
          </w:tcPr>
          <w:p w:rsidR="00F061E2" w:rsidRPr="00444E83" w:rsidRDefault="00F061E2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61E2" w:rsidRPr="00444E83" w:rsidTr="00444E83">
        <w:trPr>
          <w:trHeight w:val="266"/>
        </w:trPr>
        <w:tc>
          <w:tcPr>
            <w:tcW w:w="4537" w:type="dxa"/>
            <w:vAlign w:val="center"/>
          </w:tcPr>
          <w:p w:rsidR="00F061E2" w:rsidRPr="00444E83" w:rsidRDefault="00E16D31" w:rsidP="00E16D31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1/ Przeciwdziałanie uzależnieniom: działalność wychowawcza, edukacyjna, i</w:t>
            </w:r>
            <w:r w:rsidR="00444E83">
              <w:rPr>
                <w:sz w:val="22"/>
                <w:szCs w:val="22"/>
              </w:rPr>
              <w:t>nformacyjna i </w:t>
            </w:r>
            <w:r w:rsidRPr="00444E83">
              <w:rPr>
                <w:sz w:val="22"/>
                <w:szCs w:val="22"/>
              </w:rPr>
              <w:t>profilaktyczna w szkole.</w:t>
            </w:r>
          </w:p>
        </w:tc>
        <w:tc>
          <w:tcPr>
            <w:tcW w:w="2835" w:type="dxa"/>
            <w:vAlign w:val="center"/>
          </w:tcPr>
          <w:p w:rsidR="00E16D31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Bielsko-Biała; powiaty: bielski, cieszyński, pszczyński, żywiecki</w:t>
            </w:r>
          </w:p>
        </w:tc>
        <w:tc>
          <w:tcPr>
            <w:tcW w:w="2693" w:type="dxa"/>
            <w:vMerge/>
            <w:vAlign w:val="center"/>
          </w:tcPr>
          <w:p w:rsidR="00F061E2" w:rsidRPr="00444E83" w:rsidRDefault="00F061E2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F061E2" w:rsidRPr="00444E83" w:rsidTr="00221C29">
        <w:trPr>
          <w:trHeight w:val="266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061E2" w:rsidRPr="00444E83" w:rsidRDefault="00E16D3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4/ Przeciwdziałanie uzależnieniom: działalność wychowaw</w:t>
            </w:r>
            <w:r w:rsidR="00444E83">
              <w:rPr>
                <w:sz w:val="22"/>
                <w:szCs w:val="22"/>
              </w:rPr>
              <w:t>cza, edukacyjna, informacyjna i </w:t>
            </w:r>
            <w:r w:rsidRPr="00444E83">
              <w:rPr>
                <w:sz w:val="22"/>
                <w:szCs w:val="22"/>
              </w:rPr>
              <w:t>profilaktyczna w szkole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16D31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F061E2" w:rsidRPr="00444E83" w:rsidRDefault="00E16D31" w:rsidP="00E16D3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Rybnik, Żory, Jastrzębie-Zdrój; powiaty: mikołowski, raciborski,  rybnicki, wodzisławski</w:t>
            </w:r>
          </w:p>
        </w:tc>
        <w:tc>
          <w:tcPr>
            <w:tcW w:w="2693" w:type="dxa"/>
            <w:vMerge/>
            <w:vAlign w:val="center"/>
          </w:tcPr>
          <w:p w:rsidR="00F061E2" w:rsidRPr="00444E83" w:rsidRDefault="00F061E2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221C29">
        <w:trPr>
          <w:trHeight w:val="833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B71C3A" w:rsidP="00CB7ED1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8/ </w:t>
            </w:r>
            <w:r w:rsidR="00CB7ED1" w:rsidRPr="00444E83">
              <w:rPr>
                <w:sz w:val="22"/>
                <w:szCs w:val="22"/>
              </w:rPr>
              <w:t>Organizacja pomocy psychologiczno-pedagogicznej w przedszkolu/ szkole/ placówc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B7ED1" w:rsidRPr="00444E83" w:rsidRDefault="00CB7ED1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3B2AE9" w:rsidRPr="00444E83" w:rsidRDefault="00CB7ED1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ąskie, Siemianowice Śląskie,  Świętochłowice, Gliwice, Ruda Śląska, Zabrze; powiaty: gliwicki, tarnogórski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444E83" w:rsidRDefault="00444E83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B2AE9" w:rsidRPr="00444E83" w:rsidRDefault="00B71C3A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Akademia WSB</w:t>
            </w:r>
            <w:r w:rsidR="003B2AE9" w:rsidRPr="00444E83">
              <w:rPr>
                <w:sz w:val="22"/>
                <w:szCs w:val="22"/>
              </w:rPr>
              <w:t xml:space="preserve"> w Dąbrowie Górniczej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Cieplaka 1c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1-300 Dąbrowa Górnicza</w:t>
            </w:r>
          </w:p>
          <w:p w:rsidR="00A66908" w:rsidRDefault="00A66908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44E83" w:rsidRPr="00444E83" w:rsidRDefault="00444E83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B2AE9" w:rsidRPr="00444E83" w:rsidRDefault="003B2AE9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3B2AE9" w:rsidRPr="00444E83" w:rsidRDefault="003B2AE9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B7ED1" w:rsidRPr="00444E83" w:rsidTr="00221C29">
        <w:trPr>
          <w:trHeight w:val="833"/>
        </w:trPr>
        <w:tc>
          <w:tcPr>
            <w:tcW w:w="4537" w:type="dxa"/>
            <w:shd w:val="pct5" w:color="auto" w:fill="auto"/>
            <w:vAlign w:val="center"/>
          </w:tcPr>
          <w:p w:rsidR="00CB7ED1" w:rsidRPr="00444E83" w:rsidRDefault="00CB7ED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10/ Organizacja pomocy psychologiczno-pedagogicznej w przedszkolu/ szkole/ placówc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CB7ED1" w:rsidRPr="00444E83" w:rsidRDefault="00CB7ED1" w:rsidP="00CB7ED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CB7ED1" w:rsidRPr="00444E83" w:rsidRDefault="00CB7ED1" w:rsidP="00CB7ED1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  <w:shd w:val="pct5" w:color="auto" w:fill="auto"/>
            <w:vAlign w:val="center"/>
          </w:tcPr>
          <w:p w:rsidR="00CB7ED1" w:rsidRPr="00444E83" w:rsidRDefault="00CB7ED1" w:rsidP="00C7160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3B2AE9" w:rsidRPr="00444E83" w:rsidTr="00221C29">
        <w:trPr>
          <w:trHeight w:val="1664"/>
        </w:trPr>
        <w:tc>
          <w:tcPr>
            <w:tcW w:w="4537" w:type="dxa"/>
            <w:shd w:val="pct5" w:color="auto" w:fill="auto"/>
            <w:vAlign w:val="center"/>
          </w:tcPr>
          <w:p w:rsidR="003B2AE9" w:rsidRPr="00444E83" w:rsidRDefault="00B71C3A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7</w:t>
            </w:r>
            <w:r w:rsidR="003B2AE9" w:rsidRPr="00444E83">
              <w:rPr>
                <w:sz w:val="22"/>
                <w:szCs w:val="22"/>
              </w:rPr>
              <w:t xml:space="preserve">/ </w:t>
            </w:r>
            <w:r w:rsidRPr="00444E83">
              <w:rPr>
                <w:sz w:val="22"/>
                <w:szCs w:val="22"/>
              </w:rPr>
              <w:t>Kształtowanie kompetencji językowych uczniów na wszystkich przedmiotach  w celu  komunikowania się w języku polskim w sposób poprawny i zrozumiały.</w:t>
            </w:r>
            <w:r w:rsidR="003B2AE9" w:rsidRPr="00444E8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Częstochowa; powiaty: częstochowski, kłobucki, lubliniecki, myszkowski, zawierciań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3B2AE9" w:rsidRPr="00444E83" w:rsidTr="00221C29">
        <w:trPr>
          <w:trHeight w:val="693"/>
        </w:trPr>
        <w:tc>
          <w:tcPr>
            <w:tcW w:w="4537" w:type="dxa"/>
            <w:shd w:val="pct5" w:color="auto" w:fill="auto"/>
            <w:vAlign w:val="center"/>
          </w:tcPr>
          <w:p w:rsidR="00A66908" w:rsidRPr="00444E83" w:rsidRDefault="003B2AE9" w:rsidP="00444E83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</w:t>
            </w:r>
            <w:r w:rsidR="00B71C3A" w:rsidRPr="00444E83">
              <w:rPr>
                <w:sz w:val="22"/>
                <w:szCs w:val="22"/>
              </w:rPr>
              <w:t>0</w:t>
            </w:r>
            <w:r w:rsidRPr="00444E83">
              <w:rPr>
                <w:sz w:val="22"/>
                <w:szCs w:val="22"/>
              </w:rPr>
              <w:t xml:space="preserve">/ </w:t>
            </w:r>
            <w:r w:rsidR="00B71C3A" w:rsidRPr="00444E83">
              <w:rPr>
                <w:sz w:val="22"/>
                <w:szCs w:val="22"/>
              </w:rPr>
              <w:t>Kształtowanie kompetencji językowych uczniów na wszystkich przedmiotac</w:t>
            </w:r>
            <w:r w:rsidR="00444E83">
              <w:rPr>
                <w:sz w:val="22"/>
                <w:szCs w:val="22"/>
              </w:rPr>
              <w:t xml:space="preserve">h w celu </w:t>
            </w:r>
            <w:r w:rsidR="00B71C3A" w:rsidRPr="00444E83">
              <w:rPr>
                <w:sz w:val="22"/>
                <w:szCs w:val="22"/>
              </w:rPr>
              <w:t>komunikowania się w języku polskim w sposób poprawny i zrozumiały.</w:t>
            </w:r>
            <w:r w:rsidRPr="00444E8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 w:val="restart"/>
            <w:shd w:val="pct5" w:color="auto" w:fill="auto"/>
            <w:vAlign w:val="center"/>
          </w:tcPr>
          <w:p w:rsidR="003B2AE9" w:rsidRPr="00444E83" w:rsidRDefault="003B2AE9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</w:t>
            </w:r>
            <w:r w:rsidR="00AF710F" w:rsidRPr="00444E83">
              <w:rPr>
                <w:sz w:val="22"/>
                <w:szCs w:val="22"/>
              </w:rPr>
              <w:t>:</w:t>
            </w:r>
          </w:p>
          <w:p w:rsidR="003B2AE9" w:rsidRPr="00444E83" w:rsidRDefault="003B2AE9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  <w:shd w:val="pct5" w:color="auto" w:fill="auto"/>
          </w:tcPr>
          <w:p w:rsidR="003B2AE9" w:rsidRPr="00444E83" w:rsidRDefault="003B2AE9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221C29">
        <w:trPr>
          <w:trHeight w:val="1028"/>
        </w:trPr>
        <w:tc>
          <w:tcPr>
            <w:tcW w:w="4537" w:type="dxa"/>
            <w:shd w:val="pct5" w:color="auto" w:fill="auto"/>
            <w:vAlign w:val="center"/>
          </w:tcPr>
          <w:p w:rsidR="00B71C3A" w:rsidRPr="00444E83" w:rsidRDefault="00B71C3A" w:rsidP="00B71C3A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0/ Profilaktyka agresji i przemocy, w tym cyberprzemocy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pct5" w:color="auto" w:fill="auto"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221C29">
        <w:trPr>
          <w:trHeight w:val="1038"/>
        </w:trPr>
        <w:tc>
          <w:tcPr>
            <w:tcW w:w="4537" w:type="dxa"/>
            <w:shd w:val="pct5" w:color="auto" w:fill="auto"/>
            <w:vAlign w:val="center"/>
          </w:tcPr>
          <w:p w:rsidR="00B71C3A" w:rsidRPr="00444E83" w:rsidRDefault="00B71C3A" w:rsidP="00B71C3A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5/ Awans zawodowy nauczycieli a efekty kształcenia w kontekście podnoszenia jakości pracy szkoły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pct5" w:color="auto" w:fill="auto"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3B2AE9">
        <w:trPr>
          <w:trHeight w:val="711"/>
        </w:trPr>
        <w:tc>
          <w:tcPr>
            <w:tcW w:w="4537" w:type="dxa"/>
            <w:vAlign w:val="center"/>
          </w:tcPr>
          <w:p w:rsidR="00B71C3A" w:rsidRPr="00444E83" w:rsidRDefault="00B71C3A" w:rsidP="00B71C3A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/ Organizacja pomocy psychologiczno-pedagogicznej w przedszkolu/ szkole/ placówce.</w:t>
            </w:r>
          </w:p>
        </w:tc>
        <w:tc>
          <w:tcPr>
            <w:tcW w:w="2835" w:type="dxa"/>
            <w:vMerge w:val="restart"/>
            <w:vAlign w:val="center"/>
          </w:tcPr>
          <w:p w:rsidR="00B71C3A" w:rsidRPr="00444E83" w:rsidRDefault="00B71C3A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B71C3A" w:rsidRPr="00444E83" w:rsidRDefault="00B71C3A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Bielsko-Biała; powiaty: bielski, cieszyński, pszczyński, żywiecki</w:t>
            </w:r>
          </w:p>
        </w:tc>
        <w:tc>
          <w:tcPr>
            <w:tcW w:w="2693" w:type="dxa"/>
            <w:vMerge w:val="restart"/>
            <w:vAlign w:val="center"/>
          </w:tcPr>
          <w:p w:rsidR="00B71C3A" w:rsidRPr="00444E83" w:rsidRDefault="00B71C3A" w:rsidP="00C7160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Regionalny Ośrodek Doskonalenia Nauczycieli "WOM" w Bielsku-Białej</w:t>
            </w:r>
          </w:p>
          <w:p w:rsidR="00B71C3A" w:rsidRPr="00444E83" w:rsidRDefault="00B71C3A" w:rsidP="00C7160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Legionów 25</w:t>
            </w:r>
          </w:p>
          <w:p w:rsidR="00B71C3A" w:rsidRPr="00444E83" w:rsidRDefault="00B71C3A" w:rsidP="00C7160F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3-300 Bielsko-Biała</w:t>
            </w:r>
          </w:p>
          <w:p w:rsidR="00B71C3A" w:rsidRPr="00444E83" w:rsidRDefault="00B71C3A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71C3A" w:rsidRPr="00444E83" w:rsidRDefault="00B71C3A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B71C3A" w:rsidRPr="00444E83" w:rsidRDefault="00B71C3A" w:rsidP="00C7160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71C3A" w:rsidRPr="00444E83" w:rsidTr="003B2AE9">
        <w:trPr>
          <w:trHeight w:val="693"/>
        </w:trPr>
        <w:tc>
          <w:tcPr>
            <w:tcW w:w="4537" w:type="dxa"/>
            <w:vAlign w:val="center"/>
          </w:tcPr>
          <w:p w:rsidR="00B71C3A" w:rsidRPr="00444E83" w:rsidRDefault="00B71C3A" w:rsidP="00B71C3A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16/ Nowa podstawa programowa kształcenia ogólnego – wdrażanie i realizacja w kontekś</w:t>
            </w:r>
            <w:r w:rsidR="00F608C2" w:rsidRPr="00444E83">
              <w:rPr>
                <w:sz w:val="22"/>
                <w:szCs w:val="22"/>
              </w:rPr>
              <w:t>cie ramowych planów nauczania w </w:t>
            </w:r>
            <w:r w:rsidRPr="00444E83">
              <w:rPr>
                <w:sz w:val="22"/>
                <w:szCs w:val="22"/>
              </w:rPr>
              <w:t>szkołach ponadpodstawowych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3B2AE9">
        <w:trPr>
          <w:trHeight w:val="561"/>
        </w:trPr>
        <w:tc>
          <w:tcPr>
            <w:tcW w:w="4537" w:type="dxa"/>
            <w:vAlign w:val="center"/>
          </w:tcPr>
          <w:p w:rsidR="00B71C3A" w:rsidRPr="00444E83" w:rsidRDefault="00B71C3A" w:rsidP="00B71C3A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 xml:space="preserve">21/ </w:t>
            </w:r>
            <w:r w:rsidR="00F608C2" w:rsidRPr="00444E83">
              <w:rPr>
                <w:sz w:val="22"/>
                <w:szCs w:val="22"/>
              </w:rPr>
              <w:t>Nowa podstawa programowa kształcenia zawodowego – wdrażanie i realizacja w kontekście ramowych planów nauczania w szkołach ponadpodstawowych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3B2AE9">
        <w:trPr>
          <w:trHeight w:val="555"/>
        </w:trPr>
        <w:tc>
          <w:tcPr>
            <w:tcW w:w="4537" w:type="dxa"/>
            <w:vAlign w:val="center"/>
          </w:tcPr>
          <w:p w:rsidR="00B71C3A" w:rsidRPr="00444E83" w:rsidRDefault="00B71C3A" w:rsidP="00444E83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</w:t>
            </w:r>
            <w:r w:rsidR="00F608C2" w:rsidRPr="00444E83">
              <w:rPr>
                <w:sz w:val="22"/>
                <w:szCs w:val="22"/>
              </w:rPr>
              <w:t>1</w:t>
            </w:r>
            <w:r w:rsidRPr="00444E83">
              <w:rPr>
                <w:sz w:val="22"/>
                <w:szCs w:val="22"/>
              </w:rPr>
              <w:t xml:space="preserve">/ </w:t>
            </w:r>
            <w:r w:rsidR="00F608C2" w:rsidRPr="00444E83">
              <w:rPr>
                <w:sz w:val="22"/>
                <w:szCs w:val="22"/>
              </w:rPr>
              <w:t>Jak promować kształcenie zawodowe? Skuteczne techniki promocji szkół kształcących w</w:t>
            </w:r>
            <w:r w:rsidR="00444E83">
              <w:rPr>
                <w:sz w:val="22"/>
                <w:szCs w:val="22"/>
              </w:rPr>
              <w:t> </w:t>
            </w:r>
            <w:r w:rsidR="00F608C2" w:rsidRPr="00444E83">
              <w:rPr>
                <w:sz w:val="22"/>
                <w:szCs w:val="22"/>
              </w:rPr>
              <w:t>zawodach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3B2AE9">
        <w:trPr>
          <w:trHeight w:val="545"/>
        </w:trPr>
        <w:tc>
          <w:tcPr>
            <w:tcW w:w="4537" w:type="dxa"/>
            <w:vAlign w:val="center"/>
          </w:tcPr>
          <w:p w:rsidR="00B71C3A" w:rsidRPr="00444E83" w:rsidRDefault="00F608C2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</w:t>
            </w:r>
            <w:r w:rsidR="00B71C3A" w:rsidRPr="00444E83">
              <w:rPr>
                <w:sz w:val="22"/>
                <w:szCs w:val="22"/>
              </w:rPr>
              <w:t xml:space="preserve">6/ </w:t>
            </w:r>
            <w:r w:rsidRPr="00444E83">
              <w:rPr>
                <w:sz w:val="22"/>
                <w:szCs w:val="22"/>
              </w:rPr>
              <w:t>Rozwijanie kompetencji informatycznych dzieci i młodzieży w szkołach i placówkach</w:t>
            </w:r>
            <w:r w:rsidR="00B71C3A" w:rsidRPr="00444E8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024B26">
        <w:trPr>
          <w:trHeight w:val="572"/>
        </w:trPr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B71C3A" w:rsidRPr="00444E83" w:rsidRDefault="00F608C2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</w:t>
            </w:r>
            <w:r w:rsidR="00B71C3A" w:rsidRPr="00444E83">
              <w:rPr>
                <w:sz w:val="22"/>
                <w:szCs w:val="22"/>
              </w:rPr>
              <w:t xml:space="preserve">1/ </w:t>
            </w:r>
            <w:r w:rsidRPr="00444E83">
              <w:rPr>
                <w:sz w:val="22"/>
                <w:szCs w:val="22"/>
              </w:rPr>
              <w:t>Rozwijanie kompetencji czytelniczych dzieci i młodzieży w szkołach i placówkach</w:t>
            </w:r>
            <w:r w:rsidR="00B71C3A" w:rsidRPr="00444E8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024B26">
        <w:trPr>
          <w:trHeight w:val="693"/>
        </w:trPr>
        <w:tc>
          <w:tcPr>
            <w:tcW w:w="4537" w:type="dxa"/>
            <w:tcBorders>
              <w:top w:val="single" w:sz="4" w:space="0" w:color="auto"/>
            </w:tcBorders>
            <w:vAlign w:val="center"/>
          </w:tcPr>
          <w:p w:rsidR="00B71C3A" w:rsidRPr="00444E83" w:rsidRDefault="00F608C2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</w:t>
            </w:r>
            <w:r w:rsidR="00B71C3A" w:rsidRPr="00444E83">
              <w:rPr>
                <w:sz w:val="22"/>
                <w:szCs w:val="22"/>
              </w:rPr>
              <w:t xml:space="preserve">6/ </w:t>
            </w:r>
            <w:r w:rsidRPr="00444E83">
              <w:rPr>
                <w:sz w:val="22"/>
                <w:szCs w:val="22"/>
              </w:rPr>
              <w:t>Kształtowanie kompetencji językowych uczniów na wszystkich przedmiotach w celu komunikowania się w języku polskim w sposób poprawny i zrozumiały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024B26">
        <w:trPr>
          <w:trHeight w:val="708"/>
        </w:trPr>
        <w:tc>
          <w:tcPr>
            <w:tcW w:w="4537" w:type="dxa"/>
            <w:vAlign w:val="center"/>
          </w:tcPr>
          <w:p w:rsidR="00B71C3A" w:rsidRPr="00444E83" w:rsidRDefault="00F608C2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</w:t>
            </w:r>
            <w:r w:rsidR="00B71C3A" w:rsidRPr="00444E83">
              <w:rPr>
                <w:sz w:val="22"/>
                <w:szCs w:val="22"/>
              </w:rPr>
              <w:t xml:space="preserve">6/ </w:t>
            </w:r>
            <w:r w:rsidRPr="00444E83">
              <w:rPr>
                <w:sz w:val="22"/>
                <w:szCs w:val="22"/>
              </w:rPr>
              <w:t>Profilaktyka agresji i przemocy, w tym cyberprzemocy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B71C3A" w:rsidRPr="00444E83" w:rsidTr="00F608C2">
        <w:trPr>
          <w:trHeight w:val="765"/>
        </w:trPr>
        <w:tc>
          <w:tcPr>
            <w:tcW w:w="4537" w:type="dxa"/>
            <w:vAlign w:val="center"/>
          </w:tcPr>
          <w:p w:rsidR="00B71C3A" w:rsidRPr="00444E83" w:rsidRDefault="00F608C2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6</w:t>
            </w:r>
            <w:r w:rsidR="00B71C3A" w:rsidRPr="00444E83">
              <w:rPr>
                <w:sz w:val="22"/>
                <w:szCs w:val="22"/>
              </w:rPr>
              <w:t xml:space="preserve">1/ </w:t>
            </w:r>
            <w:r w:rsidRPr="00444E83">
              <w:rPr>
                <w:sz w:val="22"/>
                <w:szCs w:val="22"/>
              </w:rPr>
              <w:t>Awans zawodowy nauczycieli a efekty kształcenia w kontekście podnoszenia jakości pracy szkoły.</w:t>
            </w:r>
          </w:p>
        </w:tc>
        <w:tc>
          <w:tcPr>
            <w:tcW w:w="2835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B71C3A" w:rsidRPr="00444E83" w:rsidRDefault="00B71C3A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3731C3">
        <w:trPr>
          <w:trHeight w:val="1130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956AD7" w:rsidRPr="00444E83" w:rsidRDefault="00956AD7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25/ Nowa podstawa programowa kształcenia zawodowego – wdrażanie i realizacja w kontekście ramowych planów nauczania w szkołach ponadpodstawowych.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:rsidR="00956AD7" w:rsidRPr="00444E83" w:rsidRDefault="00956AD7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956AD7" w:rsidRPr="00444E83" w:rsidRDefault="00956AD7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Regionalny Ośrodek Doskonalenia Nauczycieli "WOM" w Katowicach</w:t>
            </w:r>
          </w:p>
          <w:p w:rsidR="00956AD7" w:rsidRPr="00444E83" w:rsidRDefault="00956AD7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ul. Kard. Wyszyńskiego 7</w:t>
            </w:r>
          </w:p>
          <w:p w:rsidR="00956AD7" w:rsidRPr="00444E83" w:rsidRDefault="00956AD7" w:rsidP="00444E83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0-132 Katowice</w:t>
            </w:r>
          </w:p>
          <w:p w:rsidR="00956AD7" w:rsidRPr="00444E83" w:rsidRDefault="00956AD7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56AD7" w:rsidRPr="00444E83" w:rsidRDefault="00956AD7" w:rsidP="00444E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  <w:p w:rsidR="00956AD7" w:rsidRPr="00444E83" w:rsidRDefault="00956AD7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56AD7" w:rsidRPr="00444E83" w:rsidTr="003B2AE9">
        <w:trPr>
          <w:trHeight w:val="908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:rsidR="00956AD7" w:rsidRPr="00444E83" w:rsidRDefault="00956AD7" w:rsidP="00F608C2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0/ Doradztwo edukacyjno - zawodowe w szkole.</w:t>
            </w:r>
          </w:p>
        </w:tc>
        <w:tc>
          <w:tcPr>
            <w:tcW w:w="2835" w:type="dxa"/>
            <w:vMerge/>
            <w:vAlign w:val="center"/>
          </w:tcPr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F608C2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35/ Jak promować kształcenie zawodowe? Skuteczne techniki promocji szkół kształcących w zawodach.</w:t>
            </w:r>
          </w:p>
        </w:tc>
        <w:tc>
          <w:tcPr>
            <w:tcW w:w="2835" w:type="dxa"/>
            <w:vMerge/>
            <w:vAlign w:val="center"/>
          </w:tcPr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F608C2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0/ Rozwijanie kompetencji informatycznych dzieci i młodzieży w szkołach i placówkach.</w:t>
            </w:r>
          </w:p>
        </w:tc>
        <w:tc>
          <w:tcPr>
            <w:tcW w:w="2835" w:type="dxa"/>
            <w:vMerge/>
            <w:vAlign w:val="center"/>
          </w:tcPr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956AD7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3/ Rozwijanie kompetencji czytelniczych dzieci i młodzieży w szkołach i placówk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ąskie, Siemianowice Śląskie,  Świętochłowice, Gliwice, Ruda Śląska, Zabrze; powiaty: gliwicki, tarnogórski</w:t>
            </w: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956AD7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5/ Rozwijanie kompetencji czytelniczych dzieci i młodzieży w szkołach i placówkach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956AD7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3/ Przeciwdziałanie uzależnieniom: działalność wychowawcza, edukacyjna, informacyjna i profilaktyczna w szkol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ąskie, Siemianowice Śląskie,  Świętochłowice, Gliwice, Ruda Śląska, Zabrze; powiaty: gliwicki, tarnogórski</w:t>
            </w: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956AD7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5/ Przeciwdziałanie uzależnieniom: działalność wychowawcza, edukacyjna, informacyjna i profilaktyczna w szkole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Katowice, Tychy, Sosnowiec, Dąbrowa Górnicza, Mysłowice, Jaworzno; powiaty: będziński, bieruńsko-lędziński</w:t>
            </w: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956AD7" w:rsidRPr="00444E83" w:rsidTr="00956AD7">
        <w:trPr>
          <w:trHeight w:val="837"/>
        </w:trPr>
        <w:tc>
          <w:tcPr>
            <w:tcW w:w="4537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8/ Profilaktyka agresji i przemocy, w tym cyberprzemocy.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956AD7" w:rsidRPr="00444E83" w:rsidRDefault="00956AD7" w:rsidP="00956AD7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: Bytom, Chorzów, Piekary Śląskie, Siemianowice Śląskie,  Świętochłowice, Gliwice, Ruda Śląska, Zabrze; powiaty: gliwicki, tarnogórski</w:t>
            </w:r>
          </w:p>
        </w:tc>
        <w:tc>
          <w:tcPr>
            <w:tcW w:w="2693" w:type="dxa"/>
            <w:vMerge/>
          </w:tcPr>
          <w:p w:rsidR="00956AD7" w:rsidRPr="00444E83" w:rsidRDefault="00956AD7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7E1511" w:rsidRPr="00444E83" w:rsidTr="003731C3">
        <w:trPr>
          <w:trHeight w:val="1131"/>
        </w:trPr>
        <w:tc>
          <w:tcPr>
            <w:tcW w:w="4537" w:type="dxa"/>
            <w:shd w:val="clear" w:color="auto" w:fill="FFFFFF" w:themeFill="background1"/>
            <w:vAlign w:val="center"/>
          </w:tcPr>
          <w:p w:rsidR="007E1511" w:rsidRPr="00444E83" w:rsidRDefault="007E151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lastRenderedPageBreak/>
              <w:t>7/ Organizacja pomocy psychologiczno-pedagogicznej w przedszkolu/ szkole/ placówce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7E1511" w:rsidRPr="00444E83" w:rsidRDefault="007E1511" w:rsidP="003B2AE9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Obszar realizacji szkolenia:</w:t>
            </w:r>
          </w:p>
          <w:p w:rsidR="007E1511" w:rsidRPr="00444E83" w:rsidRDefault="007E1511" w:rsidP="00B67B2A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Miasto Częstochowa; powiaty: częstochowski, kłobucki, lubliniecki, myszkowski, zawierciański</w:t>
            </w:r>
          </w:p>
          <w:p w:rsidR="007E1511" w:rsidRPr="00444E83" w:rsidRDefault="007E1511" w:rsidP="00444E8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7E1511" w:rsidRPr="00444E83" w:rsidRDefault="007E1511" w:rsidP="005C6024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Regionalny Ośrodek Doskonalenia Nauczycieli "WOM" w Częstochowie</w:t>
            </w:r>
          </w:p>
          <w:p w:rsidR="007E1511" w:rsidRPr="00444E83" w:rsidRDefault="007E1511" w:rsidP="005C6024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Al. Jana Pawła II 126/130</w:t>
            </w:r>
          </w:p>
          <w:p w:rsidR="007E1511" w:rsidRPr="00444E83" w:rsidRDefault="007E1511" w:rsidP="005C6024">
            <w:pPr>
              <w:pStyle w:val="Default"/>
              <w:jc w:val="center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2-200 Częstochowa</w:t>
            </w:r>
          </w:p>
          <w:p w:rsidR="007E1511" w:rsidRPr="00444E83" w:rsidRDefault="007E1511" w:rsidP="00B67B2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E1511" w:rsidRPr="00444E83" w:rsidRDefault="007E1511" w:rsidP="00B67B2A">
            <w:pPr>
              <w:jc w:val="center"/>
              <w:rPr>
                <w:rFonts w:ascii="Times New Roman" w:hAnsi="Times New Roman" w:cs="Times New Roman"/>
              </w:rPr>
            </w:pPr>
            <w:r w:rsidRPr="00444E83">
              <w:rPr>
                <w:rFonts w:ascii="Times New Roman" w:hAnsi="Times New Roman" w:cs="Times New Roman"/>
                <w:i/>
              </w:rPr>
              <w:t>Rekrutację na szkolenia prowadzi wyłącznie Wykonawca, któremu zostało udzielone zamówienie.</w:t>
            </w:r>
          </w:p>
        </w:tc>
      </w:tr>
      <w:tr w:rsidR="007E1511" w:rsidRPr="00444E83" w:rsidTr="003B2AE9">
        <w:trPr>
          <w:trHeight w:val="684"/>
        </w:trPr>
        <w:tc>
          <w:tcPr>
            <w:tcW w:w="4537" w:type="dxa"/>
            <w:shd w:val="clear" w:color="auto" w:fill="FFFFFF" w:themeFill="background1"/>
            <w:vAlign w:val="center"/>
          </w:tcPr>
          <w:p w:rsidR="007E1511" w:rsidRPr="00444E83" w:rsidRDefault="007E151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2/ Nowa podstawa programowa kształcenia zawodowego – wdrażanie i realizacja w kontekście ramowych planów nauczania w szkołach ponadpodstawowych.</w:t>
            </w:r>
          </w:p>
        </w:tc>
        <w:tc>
          <w:tcPr>
            <w:tcW w:w="2835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7E1511" w:rsidRPr="00444E83" w:rsidTr="003B2AE9">
        <w:trPr>
          <w:trHeight w:val="1055"/>
        </w:trPr>
        <w:tc>
          <w:tcPr>
            <w:tcW w:w="4537" w:type="dxa"/>
            <w:shd w:val="clear" w:color="auto" w:fill="FFFFFF" w:themeFill="background1"/>
            <w:vAlign w:val="center"/>
          </w:tcPr>
          <w:p w:rsidR="007E1511" w:rsidRPr="00444E83" w:rsidRDefault="007E1511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27/ Doradztwo edukacyjno - zawodowe w szkole.</w:t>
            </w:r>
          </w:p>
        </w:tc>
        <w:tc>
          <w:tcPr>
            <w:tcW w:w="2835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7E1511" w:rsidRPr="00444E83" w:rsidTr="003B2AE9">
        <w:trPr>
          <w:trHeight w:val="1055"/>
        </w:trPr>
        <w:tc>
          <w:tcPr>
            <w:tcW w:w="4537" w:type="dxa"/>
            <w:shd w:val="clear" w:color="auto" w:fill="FFFFFF" w:themeFill="background1"/>
            <w:vAlign w:val="center"/>
          </w:tcPr>
          <w:p w:rsidR="007E1511" w:rsidRPr="00444E83" w:rsidRDefault="007E1511" w:rsidP="00956AD7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42/ Rozwijanie kompetencji czytelniczych dzieci i młodzieży w szkołach i placówkach.</w:t>
            </w:r>
          </w:p>
        </w:tc>
        <w:tc>
          <w:tcPr>
            <w:tcW w:w="2835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</w:tr>
      <w:tr w:rsidR="007E1511" w:rsidRPr="00444E83" w:rsidTr="003B2AE9">
        <w:trPr>
          <w:trHeight w:val="837"/>
        </w:trPr>
        <w:tc>
          <w:tcPr>
            <w:tcW w:w="4537" w:type="dxa"/>
            <w:shd w:val="clear" w:color="auto" w:fill="FFFFFF" w:themeFill="background1"/>
            <w:vAlign w:val="center"/>
          </w:tcPr>
          <w:p w:rsidR="007E1511" w:rsidRPr="00444E83" w:rsidRDefault="007E1511" w:rsidP="003B2AE9">
            <w:pPr>
              <w:pStyle w:val="Default"/>
              <w:rPr>
                <w:sz w:val="22"/>
                <w:szCs w:val="22"/>
              </w:rPr>
            </w:pPr>
            <w:r w:rsidRPr="00444E83">
              <w:rPr>
                <w:sz w:val="22"/>
                <w:szCs w:val="22"/>
              </w:rPr>
              <w:t>52/ Przeciwdziałanie uzależnieniom: działalność wychowaw</w:t>
            </w:r>
            <w:r w:rsidR="00444E83">
              <w:rPr>
                <w:sz w:val="22"/>
                <w:szCs w:val="22"/>
              </w:rPr>
              <w:t>cza, edukacyjna, informacyjna i </w:t>
            </w:r>
            <w:r w:rsidRPr="00444E83">
              <w:rPr>
                <w:sz w:val="22"/>
                <w:szCs w:val="22"/>
              </w:rPr>
              <w:t>profilaktyczna w szkole.</w:t>
            </w:r>
          </w:p>
        </w:tc>
        <w:tc>
          <w:tcPr>
            <w:tcW w:w="2835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E1511" w:rsidRPr="00444E83" w:rsidRDefault="007E1511" w:rsidP="00C3294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7E4989" w:rsidRDefault="007E4989"/>
    <w:p w:rsidR="007E7857" w:rsidRPr="007E7857" w:rsidRDefault="007E7857" w:rsidP="007E78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57" w:rsidRPr="007E7857" w:rsidSect="003B2AE9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5C" w:rsidRDefault="0082055C" w:rsidP="00777AF5">
      <w:pPr>
        <w:spacing w:after="0" w:line="240" w:lineRule="auto"/>
      </w:pPr>
      <w:r>
        <w:separator/>
      </w:r>
    </w:p>
  </w:endnote>
  <w:endnote w:type="continuationSeparator" w:id="0">
    <w:p w:rsidR="0082055C" w:rsidRDefault="0082055C" w:rsidP="007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92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7AF5" w:rsidRPr="00777AF5" w:rsidRDefault="00777AF5">
        <w:pPr>
          <w:pStyle w:val="Stopka"/>
          <w:jc w:val="center"/>
          <w:rPr>
            <w:rFonts w:ascii="Times New Roman" w:hAnsi="Times New Roman" w:cs="Times New Roman"/>
          </w:rPr>
        </w:pPr>
        <w:r w:rsidRPr="00777AF5">
          <w:rPr>
            <w:rFonts w:ascii="Times New Roman" w:hAnsi="Times New Roman" w:cs="Times New Roman"/>
          </w:rPr>
          <w:fldChar w:fldCharType="begin"/>
        </w:r>
        <w:r w:rsidRPr="00777AF5">
          <w:rPr>
            <w:rFonts w:ascii="Times New Roman" w:hAnsi="Times New Roman" w:cs="Times New Roman"/>
          </w:rPr>
          <w:instrText>PAGE   \* MERGEFORMAT</w:instrText>
        </w:r>
        <w:r w:rsidRPr="00777AF5">
          <w:rPr>
            <w:rFonts w:ascii="Times New Roman" w:hAnsi="Times New Roman" w:cs="Times New Roman"/>
          </w:rPr>
          <w:fldChar w:fldCharType="separate"/>
        </w:r>
        <w:r w:rsidR="0050737E">
          <w:rPr>
            <w:rFonts w:ascii="Times New Roman" w:hAnsi="Times New Roman" w:cs="Times New Roman"/>
            <w:noProof/>
          </w:rPr>
          <w:t>7</w:t>
        </w:r>
        <w:r w:rsidRPr="00777AF5">
          <w:rPr>
            <w:rFonts w:ascii="Times New Roman" w:hAnsi="Times New Roman" w:cs="Times New Roman"/>
          </w:rPr>
          <w:fldChar w:fldCharType="end"/>
        </w:r>
      </w:p>
    </w:sdtContent>
  </w:sdt>
  <w:p w:rsidR="00777AF5" w:rsidRDefault="00777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5C" w:rsidRDefault="0082055C" w:rsidP="00777AF5">
      <w:pPr>
        <w:spacing w:after="0" w:line="240" w:lineRule="auto"/>
      </w:pPr>
      <w:r>
        <w:separator/>
      </w:r>
    </w:p>
  </w:footnote>
  <w:footnote w:type="continuationSeparator" w:id="0">
    <w:p w:rsidR="0082055C" w:rsidRDefault="0082055C" w:rsidP="0077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267EC"/>
    <w:multiLevelType w:val="hybridMultilevel"/>
    <w:tmpl w:val="291EDF94"/>
    <w:lvl w:ilvl="0" w:tplc="19D675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9F"/>
    <w:rsid w:val="00034F86"/>
    <w:rsid w:val="00052024"/>
    <w:rsid w:val="00053969"/>
    <w:rsid w:val="000C2CA7"/>
    <w:rsid w:val="00130101"/>
    <w:rsid w:val="001C2386"/>
    <w:rsid w:val="001F106E"/>
    <w:rsid w:val="00221C29"/>
    <w:rsid w:val="00261BF1"/>
    <w:rsid w:val="002A73CC"/>
    <w:rsid w:val="002A7BED"/>
    <w:rsid w:val="002D592F"/>
    <w:rsid w:val="002E0C90"/>
    <w:rsid w:val="003008E9"/>
    <w:rsid w:val="003731C3"/>
    <w:rsid w:val="0039320D"/>
    <w:rsid w:val="003B2AE9"/>
    <w:rsid w:val="00434F47"/>
    <w:rsid w:val="00444E83"/>
    <w:rsid w:val="004650B0"/>
    <w:rsid w:val="004C4C96"/>
    <w:rsid w:val="004D0A93"/>
    <w:rsid w:val="0050737E"/>
    <w:rsid w:val="00593C54"/>
    <w:rsid w:val="005C6024"/>
    <w:rsid w:val="005E69E3"/>
    <w:rsid w:val="006153E7"/>
    <w:rsid w:val="006448D1"/>
    <w:rsid w:val="006E4BC4"/>
    <w:rsid w:val="00724713"/>
    <w:rsid w:val="00777AF5"/>
    <w:rsid w:val="007E1511"/>
    <w:rsid w:val="007E4989"/>
    <w:rsid w:val="007E7857"/>
    <w:rsid w:val="0082055C"/>
    <w:rsid w:val="00874D97"/>
    <w:rsid w:val="0088778D"/>
    <w:rsid w:val="009152ED"/>
    <w:rsid w:val="00956AD7"/>
    <w:rsid w:val="00A275FD"/>
    <w:rsid w:val="00A50F9F"/>
    <w:rsid w:val="00A55575"/>
    <w:rsid w:val="00A66908"/>
    <w:rsid w:val="00AB4FD3"/>
    <w:rsid w:val="00AC4747"/>
    <w:rsid w:val="00AF710F"/>
    <w:rsid w:val="00B32E37"/>
    <w:rsid w:val="00B67B2A"/>
    <w:rsid w:val="00B71C3A"/>
    <w:rsid w:val="00B94900"/>
    <w:rsid w:val="00BB411B"/>
    <w:rsid w:val="00C17A68"/>
    <w:rsid w:val="00C7160F"/>
    <w:rsid w:val="00C746CA"/>
    <w:rsid w:val="00CA03A8"/>
    <w:rsid w:val="00CB7ED1"/>
    <w:rsid w:val="00CC70FB"/>
    <w:rsid w:val="00CD3628"/>
    <w:rsid w:val="00CD5ABE"/>
    <w:rsid w:val="00CF39DE"/>
    <w:rsid w:val="00D32A51"/>
    <w:rsid w:val="00DC2F02"/>
    <w:rsid w:val="00DE7BDF"/>
    <w:rsid w:val="00E01CE5"/>
    <w:rsid w:val="00E16D31"/>
    <w:rsid w:val="00E97DD9"/>
    <w:rsid w:val="00F061E2"/>
    <w:rsid w:val="00F608C2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03FB6-62F3-470E-BAE6-5C550DD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0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D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A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AF5"/>
  </w:style>
  <w:style w:type="paragraph" w:styleId="Stopka">
    <w:name w:val="footer"/>
    <w:basedOn w:val="Normalny"/>
    <w:link w:val="StopkaZnak"/>
    <w:uiPriority w:val="99"/>
    <w:unhideWhenUsed/>
    <w:rsid w:val="0077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4FD7-06DB-496D-82E2-5E6BFF06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Fojcik</dc:creator>
  <cp:lastModifiedBy>Krystyna Radziuk-Kwak</cp:lastModifiedBy>
  <cp:revision>2</cp:revision>
  <cp:lastPrinted>2017-07-12T08:33:00Z</cp:lastPrinted>
  <dcterms:created xsi:type="dcterms:W3CDTF">2018-07-25T12:31:00Z</dcterms:created>
  <dcterms:modified xsi:type="dcterms:W3CDTF">2018-07-25T12:31:00Z</dcterms:modified>
</cp:coreProperties>
</file>